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59E6" w:rsidRPr="00AE3877" w14:paraId="4A870718" w14:textId="77777777" w:rsidTr="00946700">
        <w:tc>
          <w:tcPr>
            <w:tcW w:w="5395" w:type="dxa"/>
          </w:tcPr>
          <w:p w14:paraId="2EA5B182" w14:textId="7B8F4A32" w:rsidR="00946700" w:rsidRPr="00AE3877" w:rsidRDefault="00946700" w:rsidP="00946700">
            <w:pPr>
              <w:rPr>
                <w:rFonts w:ascii="TimesLTStd" w:hAnsi="TimesLTStd"/>
              </w:rPr>
            </w:pPr>
            <w:r w:rsidRPr="00AE3877">
              <w:t xml:space="preserve">13-1 </w:t>
            </w:r>
            <w:r w:rsidRPr="00AE3877">
              <w:rPr>
                <w:rFonts w:ascii="TimesLTStd" w:hAnsi="TimesLTStd"/>
              </w:rPr>
              <w:t xml:space="preserve">A </w:t>
            </w:r>
            <w:r w:rsidRPr="00AE3877">
              <w:rPr>
                <w:rFonts w:ascii="TimesLTStd" w:hAnsi="TimesLTStd"/>
                <w:b/>
              </w:rPr>
              <w:t>17-tooth</w:t>
            </w:r>
            <w:r w:rsidRPr="00AE3877">
              <w:rPr>
                <w:rFonts w:ascii="TimesLTStd" w:hAnsi="TimesLTStd"/>
              </w:rPr>
              <w:t xml:space="preserve"> spur pinion has a diametral </w:t>
            </w:r>
            <w:r w:rsidRPr="00AE3877">
              <w:rPr>
                <w:rFonts w:ascii="TimesLTStd" w:hAnsi="TimesLTStd"/>
                <w:b/>
              </w:rPr>
              <w:t>pitch of 8</w:t>
            </w:r>
            <w:r w:rsidRPr="00AE3877">
              <w:rPr>
                <w:rFonts w:ascii="TimesLTStd" w:hAnsi="TimesLTStd"/>
              </w:rPr>
              <w:t xml:space="preserve"> teeth/in, runs at </w:t>
            </w:r>
            <w:r w:rsidRPr="00AE3877">
              <w:rPr>
                <w:rFonts w:ascii="TimesLTStd" w:hAnsi="TimesLTStd"/>
                <w:b/>
              </w:rPr>
              <w:t>1120 rev/min</w:t>
            </w:r>
            <w:r w:rsidRPr="00AE3877">
              <w:rPr>
                <w:rFonts w:ascii="TimesLTStd" w:hAnsi="TimesLTStd"/>
              </w:rPr>
              <w:t xml:space="preserve">, and drives a gear at a speed of </w:t>
            </w:r>
            <w:r w:rsidRPr="00AE3877">
              <w:rPr>
                <w:rFonts w:ascii="TimesLTStd" w:hAnsi="TimesLTStd"/>
                <w:b/>
              </w:rPr>
              <w:t>544 rev/min</w:t>
            </w:r>
            <w:r w:rsidRPr="00AE3877">
              <w:rPr>
                <w:rFonts w:ascii="TimesLTStd" w:hAnsi="TimesLTStd"/>
              </w:rPr>
              <w:t xml:space="preserve">. Find the </w:t>
            </w:r>
            <w:r w:rsidRPr="00AE3877">
              <w:rPr>
                <w:rFonts w:ascii="TimesLTStd" w:hAnsi="TimesLTStd"/>
                <w:b/>
              </w:rPr>
              <w:t>number of teeth</w:t>
            </w:r>
            <w:r w:rsidRPr="00AE3877">
              <w:rPr>
                <w:rFonts w:ascii="TimesLTStd" w:hAnsi="TimesLTStd"/>
              </w:rPr>
              <w:t xml:space="preserve"> on the gear and the theoretical center-to-center distance. </w:t>
            </w:r>
          </w:p>
          <w:p w14:paraId="431E4CE3" w14:textId="4498C5E0" w:rsidR="00CD59E6" w:rsidRPr="00AE3877" w:rsidRDefault="00CD59E6" w:rsidP="00946700">
            <w:r w:rsidRPr="00AE3877">
              <w:drawing>
                <wp:inline distT="0" distB="0" distL="0" distR="0" wp14:anchorId="33EBE8BC" wp14:editId="4FF57139">
                  <wp:extent cx="3264535" cy="531719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73" cy="532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F37D1" w14:textId="57B09F99" w:rsidR="00946700" w:rsidRPr="00AE3877" w:rsidRDefault="00946700" w:rsidP="00946700"/>
        </w:tc>
        <w:tc>
          <w:tcPr>
            <w:tcW w:w="5395" w:type="dxa"/>
          </w:tcPr>
          <w:p w14:paraId="1D3D0F77" w14:textId="5136E983" w:rsidR="00946700" w:rsidRPr="00AE3877" w:rsidRDefault="00CD59E6" w:rsidP="00946700">
            <w:r w:rsidRPr="00AE3877">
              <w:drawing>
                <wp:inline distT="0" distB="0" distL="0" distR="0" wp14:anchorId="42A9193C" wp14:editId="48B7A71B">
                  <wp:extent cx="3033692" cy="2035944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501" cy="207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C75AD" w14:textId="6985DEFE" w:rsidR="00946700" w:rsidRPr="00AE3877" w:rsidRDefault="00946700" w:rsidP="00946700"/>
    <w:p w14:paraId="4FC89CB3" w14:textId="77777777" w:rsidR="00946700" w:rsidRPr="00AE3877" w:rsidRDefault="00946700">
      <w:pPr>
        <w:spacing w:after="160" w:line="259" w:lineRule="auto"/>
      </w:pPr>
      <w:r w:rsidRPr="00AE3877">
        <w:br w:type="page"/>
      </w:r>
    </w:p>
    <w:p w14:paraId="4BED4BE8" w14:textId="77777777" w:rsidR="00CF76D0" w:rsidRPr="00AE3877" w:rsidRDefault="00CF76D0" w:rsidP="009467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5010" w:rsidRPr="00AE3877" w14:paraId="171E48AC" w14:textId="77777777" w:rsidTr="009E59D5">
        <w:tc>
          <w:tcPr>
            <w:tcW w:w="5395" w:type="dxa"/>
          </w:tcPr>
          <w:p w14:paraId="430EF309" w14:textId="0503F779" w:rsidR="00946700" w:rsidRPr="00AE3877" w:rsidRDefault="00946700" w:rsidP="00946700">
            <w:pPr>
              <w:rPr>
                <w:b/>
              </w:rPr>
            </w:pPr>
            <w:r w:rsidRPr="00AE3877">
              <w:t xml:space="preserve">13-2 </w:t>
            </w:r>
            <w:r w:rsidRPr="00AE3877">
              <w:rPr>
                <w:rFonts w:ascii="TimesLTStd" w:hAnsi="TimesLTStd"/>
              </w:rPr>
              <w:t xml:space="preserve">A </w:t>
            </w:r>
            <w:r w:rsidRPr="00AE3877">
              <w:rPr>
                <w:rFonts w:ascii="TimesLTStd" w:hAnsi="TimesLTStd"/>
                <w:b/>
              </w:rPr>
              <w:t>15-tooth</w:t>
            </w:r>
            <w:r w:rsidRPr="00AE3877">
              <w:rPr>
                <w:rFonts w:ascii="TimesLTStd" w:hAnsi="TimesLTStd"/>
              </w:rPr>
              <w:t xml:space="preserve"> spur pinion has a module of </w:t>
            </w:r>
            <w:r w:rsidRPr="00AE3877">
              <w:rPr>
                <w:rFonts w:ascii="TimesLTStd" w:hAnsi="TimesLTStd"/>
                <w:b/>
              </w:rPr>
              <w:t>3 mm</w:t>
            </w:r>
            <w:r w:rsidRPr="00AE3877">
              <w:rPr>
                <w:rFonts w:ascii="TimesLTStd" w:hAnsi="TimesLTStd"/>
              </w:rPr>
              <w:t xml:space="preserve"> and runs at a speed of </w:t>
            </w:r>
            <w:r w:rsidRPr="00AE3877">
              <w:rPr>
                <w:rFonts w:ascii="TimesLTStd" w:hAnsi="TimesLTStd"/>
                <w:b/>
              </w:rPr>
              <w:t>1600 rev/min</w:t>
            </w:r>
            <w:r w:rsidRPr="00AE3877">
              <w:rPr>
                <w:rFonts w:ascii="TimesLTStd" w:hAnsi="TimesLTStd"/>
              </w:rPr>
              <w:t xml:space="preserve">. The driven gear has </w:t>
            </w:r>
            <w:r w:rsidRPr="00AE3877">
              <w:rPr>
                <w:rFonts w:ascii="TimesLTStd" w:hAnsi="TimesLTStd"/>
                <w:b/>
              </w:rPr>
              <w:t>60 teeth</w:t>
            </w:r>
            <w:r w:rsidRPr="00AE3877">
              <w:rPr>
                <w:rFonts w:ascii="TimesLTStd" w:hAnsi="TimesLTStd"/>
              </w:rPr>
              <w:t xml:space="preserve">. Find the </w:t>
            </w:r>
            <w:r w:rsidRPr="00AE3877">
              <w:rPr>
                <w:rFonts w:ascii="TimesLTStd" w:hAnsi="TimesLTStd"/>
                <w:b/>
              </w:rPr>
              <w:t>speed</w:t>
            </w:r>
            <w:r w:rsidRPr="00AE3877">
              <w:rPr>
                <w:rFonts w:ascii="TimesLTStd" w:hAnsi="TimesLTStd"/>
              </w:rPr>
              <w:t xml:space="preserve"> of the driven gear, the </w:t>
            </w:r>
            <w:r w:rsidRPr="00AE3877">
              <w:rPr>
                <w:rFonts w:ascii="TimesLTStd" w:hAnsi="TimesLTStd"/>
                <w:b/>
              </w:rPr>
              <w:t>circular pitch</w:t>
            </w:r>
            <w:r w:rsidRPr="00AE3877">
              <w:rPr>
                <w:rFonts w:ascii="TimesLTStd" w:hAnsi="TimesLTStd"/>
              </w:rPr>
              <w:t xml:space="preserve">, and the theoretical </w:t>
            </w:r>
            <w:r w:rsidRPr="00AE3877">
              <w:rPr>
                <w:rFonts w:ascii="TimesLTStd" w:hAnsi="TimesLTStd"/>
                <w:b/>
              </w:rPr>
              <w:t xml:space="preserve">center-to-center distance. </w:t>
            </w:r>
          </w:p>
          <w:p w14:paraId="4E09B3FD" w14:textId="77777777" w:rsidR="00946700" w:rsidRDefault="00946700" w:rsidP="009E59D5"/>
          <w:p w14:paraId="34DFC467" w14:textId="08C01A91" w:rsidR="00685010" w:rsidRPr="00AE3877" w:rsidRDefault="00685010" w:rsidP="009E59D5">
            <w:r w:rsidRPr="00685010">
              <w:drawing>
                <wp:inline distT="0" distB="0" distL="0" distR="0" wp14:anchorId="4CC7DF07" wp14:editId="7CFFA656">
                  <wp:extent cx="3104484" cy="40142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18" cy="403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797FF03" w14:textId="77777777" w:rsidR="00946700" w:rsidRDefault="00AE3877" w:rsidP="009E59D5">
            <w:r w:rsidRPr="00AE3877">
              <w:drawing>
                <wp:inline distT="0" distB="0" distL="0" distR="0" wp14:anchorId="2D0F565C" wp14:editId="158AA8A2">
                  <wp:extent cx="3098925" cy="17038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771" cy="171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41E64" w14:textId="47E3F6E9" w:rsidR="00AE3877" w:rsidRDefault="00AE3877" w:rsidP="009E59D5">
            <w:r w:rsidRPr="00AE3877">
              <w:drawing>
                <wp:inline distT="0" distB="0" distL="0" distR="0" wp14:anchorId="0F84130D" wp14:editId="7C27F2A4">
                  <wp:extent cx="3150927" cy="2917233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72" cy="2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E6611" w14:textId="3D1EE716" w:rsidR="00AE3877" w:rsidRPr="00AE3877" w:rsidRDefault="00AE3877" w:rsidP="009E59D5"/>
        </w:tc>
      </w:tr>
    </w:tbl>
    <w:p w14:paraId="03E9A15B" w14:textId="63AA563B" w:rsidR="00946700" w:rsidRPr="00AE3877" w:rsidRDefault="00946700" w:rsidP="00946700"/>
    <w:p w14:paraId="18BAF75E" w14:textId="77777777" w:rsidR="00946700" w:rsidRPr="00AE3877" w:rsidRDefault="00946700">
      <w:pPr>
        <w:spacing w:after="160" w:line="259" w:lineRule="auto"/>
      </w:pPr>
      <w:r w:rsidRPr="00AE3877">
        <w:br w:type="page"/>
      </w:r>
    </w:p>
    <w:p w14:paraId="018B9A47" w14:textId="77777777" w:rsidR="00946700" w:rsidRPr="00AE3877" w:rsidRDefault="00946700" w:rsidP="009467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4"/>
        <w:gridCol w:w="5366"/>
      </w:tblGrid>
      <w:tr w:rsidR="00685010" w:rsidRPr="00AE3877" w14:paraId="2FC1627E" w14:textId="77777777" w:rsidTr="009E59D5">
        <w:tc>
          <w:tcPr>
            <w:tcW w:w="5395" w:type="dxa"/>
          </w:tcPr>
          <w:p w14:paraId="563317E6" w14:textId="79CF5E72" w:rsidR="00946700" w:rsidRPr="00AE3877" w:rsidRDefault="00946700" w:rsidP="00946700">
            <w:r w:rsidRPr="00AE3877">
              <w:t xml:space="preserve">13-8 </w:t>
            </w:r>
            <w:r w:rsidRPr="00AE3877">
              <w:rPr>
                <w:rFonts w:ascii="TimesLTStd" w:hAnsi="TimesLTStd"/>
              </w:rPr>
              <w:t xml:space="preserve">To avoid the problem of interference in a pair of spur gears using a 20° pressure angle, specify </w:t>
            </w:r>
          </w:p>
          <w:p w14:paraId="0128B89C" w14:textId="77777777" w:rsidR="00946700" w:rsidRPr="00AE3877" w:rsidRDefault="00946700" w:rsidP="00946700">
            <w:pPr>
              <w:pStyle w:val="NormalWeb"/>
            </w:pPr>
            <w:r w:rsidRPr="00AE3877">
              <w:rPr>
                <w:rFonts w:ascii="TimesLTStd" w:hAnsi="TimesLTStd"/>
              </w:rPr>
              <w:t xml:space="preserve">the minimum number of teeth allowed on the pinion for each of the following gear ratios. </w:t>
            </w:r>
          </w:p>
          <w:p w14:paraId="123EFB49" w14:textId="77777777" w:rsidR="00946700" w:rsidRPr="00AE3877" w:rsidRDefault="00946700" w:rsidP="00946700">
            <w:pPr>
              <w:pStyle w:val="NormalWeb"/>
              <w:numPr>
                <w:ilvl w:val="0"/>
                <w:numId w:val="22"/>
              </w:numPr>
            </w:pPr>
            <w:r w:rsidRPr="00AE3877">
              <w:rPr>
                <w:rFonts w:ascii="TimesLTStd" w:hAnsi="TimesLTStd"/>
              </w:rPr>
              <w:t>(</w:t>
            </w:r>
            <w:r w:rsidRPr="00AE3877">
              <w:rPr>
                <w:rFonts w:ascii="TimesLTStd" w:hAnsi="TimesLTStd"/>
                <w:i/>
                <w:iCs/>
              </w:rPr>
              <w:t>a</w:t>
            </w:r>
            <w:r w:rsidRPr="00AE3877">
              <w:rPr>
                <w:rFonts w:ascii="TimesLTStd" w:hAnsi="TimesLTStd"/>
              </w:rPr>
              <w:t xml:space="preserve">)  2 to 1 </w:t>
            </w:r>
          </w:p>
          <w:p w14:paraId="153AE55B" w14:textId="77777777" w:rsidR="00946700" w:rsidRPr="00AE3877" w:rsidRDefault="00946700" w:rsidP="00946700">
            <w:pPr>
              <w:pStyle w:val="NormalWeb"/>
              <w:numPr>
                <w:ilvl w:val="0"/>
                <w:numId w:val="22"/>
              </w:numPr>
            </w:pPr>
            <w:r w:rsidRPr="00AE3877">
              <w:rPr>
                <w:rFonts w:ascii="TimesLTStd" w:hAnsi="TimesLTStd"/>
              </w:rPr>
              <w:t>(</w:t>
            </w:r>
            <w:r w:rsidRPr="00AE3877">
              <w:rPr>
                <w:rFonts w:ascii="TimesLTStd" w:hAnsi="TimesLTStd"/>
                <w:i/>
                <w:iCs/>
              </w:rPr>
              <w:t>b</w:t>
            </w:r>
            <w:r w:rsidRPr="00AE3877">
              <w:rPr>
                <w:rFonts w:ascii="TimesLTStd" w:hAnsi="TimesLTStd"/>
              </w:rPr>
              <w:t xml:space="preserve">)  3 to 1 </w:t>
            </w:r>
          </w:p>
          <w:p w14:paraId="0F7D9E21" w14:textId="77777777" w:rsidR="00946700" w:rsidRPr="00AE3877" w:rsidRDefault="00946700" w:rsidP="00946700">
            <w:pPr>
              <w:pStyle w:val="NormalWeb"/>
              <w:numPr>
                <w:ilvl w:val="0"/>
                <w:numId w:val="22"/>
              </w:numPr>
            </w:pPr>
            <w:r w:rsidRPr="00AE3877">
              <w:rPr>
                <w:rFonts w:ascii="TimesLTStd" w:hAnsi="TimesLTStd"/>
              </w:rPr>
              <w:t>(</w:t>
            </w:r>
            <w:r w:rsidRPr="00AE3877">
              <w:rPr>
                <w:rFonts w:ascii="TimesLTStd" w:hAnsi="TimesLTStd"/>
                <w:i/>
                <w:iCs/>
              </w:rPr>
              <w:t>c</w:t>
            </w:r>
            <w:r w:rsidRPr="00AE3877">
              <w:rPr>
                <w:rFonts w:ascii="TimesLTStd" w:hAnsi="TimesLTStd"/>
              </w:rPr>
              <w:t xml:space="preserve">)  4 to 1 </w:t>
            </w:r>
          </w:p>
          <w:p w14:paraId="61280D73" w14:textId="5CBC167C" w:rsidR="00946700" w:rsidRPr="00685010" w:rsidRDefault="00946700" w:rsidP="00946700">
            <w:pPr>
              <w:pStyle w:val="NormalWeb"/>
              <w:numPr>
                <w:ilvl w:val="0"/>
                <w:numId w:val="22"/>
              </w:numPr>
            </w:pPr>
            <w:r w:rsidRPr="00AE3877">
              <w:rPr>
                <w:rFonts w:ascii="TimesLTStd" w:hAnsi="TimesLTStd"/>
              </w:rPr>
              <w:t>(</w:t>
            </w:r>
            <w:r w:rsidRPr="00AE3877">
              <w:rPr>
                <w:rFonts w:ascii="TimesLTStd" w:hAnsi="TimesLTStd"/>
                <w:i/>
                <w:iCs/>
              </w:rPr>
              <w:t>d</w:t>
            </w:r>
            <w:r w:rsidRPr="00AE3877">
              <w:rPr>
                <w:rFonts w:ascii="TimesLTStd" w:hAnsi="TimesLTStd"/>
              </w:rPr>
              <w:t xml:space="preserve">)  5 to 1 </w:t>
            </w:r>
          </w:p>
          <w:p w14:paraId="36B76B50" w14:textId="7391ED6E" w:rsidR="00685010" w:rsidRPr="00AE3877" w:rsidRDefault="00685010" w:rsidP="00685010">
            <w:pPr>
              <w:pStyle w:val="NormalWeb"/>
            </w:pPr>
            <w:r w:rsidRPr="00685010">
              <w:drawing>
                <wp:inline distT="0" distB="0" distL="0" distR="0" wp14:anchorId="404E8188" wp14:editId="0D685D94">
                  <wp:extent cx="3307605" cy="40686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749" cy="408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6A9F0" w14:textId="6C434B49" w:rsidR="00946700" w:rsidRPr="00AE3877" w:rsidRDefault="00946700" w:rsidP="009E59D5"/>
        </w:tc>
        <w:tc>
          <w:tcPr>
            <w:tcW w:w="5395" w:type="dxa"/>
          </w:tcPr>
          <w:p w14:paraId="69424E43" w14:textId="5DE617C7" w:rsidR="00946700" w:rsidRPr="00AE3877" w:rsidRDefault="00685010" w:rsidP="009E59D5">
            <w:bookmarkStart w:id="0" w:name="_GoBack"/>
            <w:r w:rsidRPr="00685010">
              <w:drawing>
                <wp:inline distT="0" distB="0" distL="0" distR="0" wp14:anchorId="5F2B20AE" wp14:editId="067F4D10">
                  <wp:extent cx="3049051" cy="5471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33" cy="5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F9AB9CD" w14:textId="77777777" w:rsidR="00946700" w:rsidRPr="00AE3877" w:rsidRDefault="00946700" w:rsidP="00946700"/>
    <w:sectPr w:rsidR="00946700" w:rsidRPr="00AE3877" w:rsidSect="008D14E5">
      <w:headerReference w:type="default" r:id="rId15"/>
      <w:footerReference w:type="defaul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1787" w14:textId="77777777" w:rsidR="00536C50" w:rsidRDefault="00536C50" w:rsidP="00470AA1">
      <w:r>
        <w:separator/>
      </w:r>
    </w:p>
  </w:endnote>
  <w:endnote w:type="continuationSeparator" w:id="0">
    <w:p w14:paraId="7573B5FC" w14:textId="77777777" w:rsidR="00536C50" w:rsidRDefault="00536C50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LTStd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A69F" w14:textId="77777777" w:rsidR="00536C50" w:rsidRDefault="00536C50" w:rsidP="00470AA1">
      <w:r>
        <w:separator/>
      </w:r>
    </w:p>
  </w:footnote>
  <w:footnote w:type="continuationSeparator" w:id="0">
    <w:p w14:paraId="11F250A1" w14:textId="77777777" w:rsidR="00536C50" w:rsidRDefault="00536C50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708B1442" w:rsidR="00306FA0" w:rsidRPr="008D14E5" w:rsidRDefault="00946700" w:rsidP="00470AA1">
    <w:pPr>
      <w:rPr>
        <w:sz w:val="16"/>
        <w:szCs w:val="16"/>
      </w:rPr>
    </w:pPr>
    <w:r w:rsidRPr="00946700">
      <w:rPr>
        <w:sz w:val="16"/>
        <w:szCs w:val="16"/>
      </w:rPr>
      <w:t>HW#26 - 13-1, 13-2, 13-8</w:t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92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B81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73B0B"/>
    <w:multiLevelType w:val="multilevel"/>
    <w:tmpl w:val="C118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E528FB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F2DB5"/>
    <w:multiLevelType w:val="multilevel"/>
    <w:tmpl w:val="7A3A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D3827"/>
    <w:multiLevelType w:val="hybridMultilevel"/>
    <w:tmpl w:val="D48EFED0"/>
    <w:lvl w:ilvl="0" w:tplc="856E2D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A677D"/>
    <w:multiLevelType w:val="multilevel"/>
    <w:tmpl w:val="078C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A41B9"/>
    <w:multiLevelType w:val="multilevel"/>
    <w:tmpl w:val="483E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256EE"/>
    <w:multiLevelType w:val="multilevel"/>
    <w:tmpl w:val="637AB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1"/>
  </w:num>
  <w:num w:numId="5">
    <w:abstractNumId w:val="17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15"/>
  </w:num>
  <w:num w:numId="12">
    <w:abstractNumId w:val="14"/>
  </w:num>
  <w:num w:numId="13">
    <w:abstractNumId w:val="3"/>
  </w:num>
  <w:num w:numId="14">
    <w:abstractNumId w:val="16"/>
  </w:num>
  <w:num w:numId="15">
    <w:abstractNumId w:val="8"/>
  </w:num>
  <w:num w:numId="16">
    <w:abstractNumId w:val="0"/>
  </w:num>
  <w:num w:numId="17">
    <w:abstractNumId w:val="2"/>
  </w:num>
  <w:num w:numId="18">
    <w:abstractNumId w:val="18"/>
  </w:num>
  <w:num w:numId="19">
    <w:abstractNumId w:val="19"/>
  </w:num>
  <w:num w:numId="20">
    <w:abstractNumId w:val="5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62C"/>
    <w:rsid w:val="00074C2A"/>
    <w:rsid w:val="0008048A"/>
    <w:rsid w:val="00094058"/>
    <w:rsid w:val="000B47DB"/>
    <w:rsid w:val="000D7A50"/>
    <w:rsid w:val="000F716D"/>
    <w:rsid w:val="000F7CD5"/>
    <w:rsid w:val="0010444C"/>
    <w:rsid w:val="00111A60"/>
    <w:rsid w:val="00112828"/>
    <w:rsid w:val="00125DA7"/>
    <w:rsid w:val="001442D0"/>
    <w:rsid w:val="00147764"/>
    <w:rsid w:val="00152D67"/>
    <w:rsid w:val="00157B8A"/>
    <w:rsid w:val="00163A22"/>
    <w:rsid w:val="001674FF"/>
    <w:rsid w:val="00170AF5"/>
    <w:rsid w:val="001738A2"/>
    <w:rsid w:val="00180CE3"/>
    <w:rsid w:val="001837D0"/>
    <w:rsid w:val="001B4743"/>
    <w:rsid w:val="001B5573"/>
    <w:rsid w:val="001C758D"/>
    <w:rsid w:val="001D5B97"/>
    <w:rsid w:val="001E215B"/>
    <w:rsid w:val="002018A6"/>
    <w:rsid w:val="00235478"/>
    <w:rsid w:val="00236601"/>
    <w:rsid w:val="002376EF"/>
    <w:rsid w:val="00244086"/>
    <w:rsid w:val="00244A05"/>
    <w:rsid w:val="002504D4"/>
    <w:rsid w:val="00252753"/>
    <w:rsid w:val="00270E1A"/>
    <w:rsid w:val="002778FF"/>
    <w:rsid w:val="002943F8"/>
    <w:rsid w:val="002A3F65"/>
    <w:rsid w:val="002A412D"/>
    <w:rsid w:val="002A4168"/>
    <w:rsid w:val="002A5DCD"/>
    <w:rsid w:val="002B5487"/>
    <w:rsid w:val="002C05E5"/>
    <w:rsid w:val="002E54D2"/>
    <w:rsid w:val="002E7742"/>
    <w:rsid w:val="002F35E4"/>
    <w:rsid w:val="002F3F45"/>
    <w:rsid w:val="002F5A5B"/>
    <w:rsid w:val="00306FA0"/>
    <w:rsid w:val="0031035E"/>
    <w:rsid w:val="00310940"/>
    <w:rsid w:val="0031695A"/>
    <w:rsid w:val="00326701"/>
    <w:rsid w:val="00327DAE"/>
    <w:rsid w:val="00357E11"/>
    <w:rsid w:val="00365443"/>
    <w:rsid w:val="00365F87"/>
    <w:rsid w:val="00391C25"/>
    <w:rsid w:val="003B5E93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C0040"/>
    <w:rsid w:val="004D6E13"/>
    <w:rsid w:val="004E1177"/>
    <w:rsid w:val="004E3B62"/>
    <w:rsid w:val="004F1A58"/>
    <w:rsid w:val="004F263F"/>
    <w:rsid w:val="0051189E"/>
    <w:rsid w:val="005237DE"/>
    <w:rsid w:val="00525A44"/>
    <w:rsid w:val="00536C50"/>
    <w:rsid w:val="00552A9B"/>
    <w:rsid w:val="00556194"/>
    <w:rsid w:val="0055796F"/>
    <w:rsid w:val="00566956"/>
    <w:rsid w:val="00593A88"/>
    <w:rsid w:val="005B5F28"/>
    <w:rsid w:val="005B654C"/>
    <w:rsid w:val="005C752D"/>
    <w:rsid w:val="005C7FEF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85010"/>
    <w:rsid w:val="00692899"/>
    <w:rsid w:val="006A3D74"/>
    <w:rsid w:val="006B2579"/>
    <w:rsid w:val="006B437C"/>
    <w:rsid w:val="006C225E"/>
    <w:rsid w:val="006C3797"/>
    <w:rsid w:val="006C5B35"/>
    <w:rsid w:val="006D6F1E"/>
    <w:rsid w:val="006E307E"/>
    <w:rsid w:val="006F260F"/>
    <w:rsid w:val="00703C21"/>
    <w:rsid w:val="007252DF"/>
    <w:rsid w:val="007263DB"/>
    <w:rsid w:val="00727580"/>
    <w:rsid w:val="00733CBB"/>
    <w:rsid w:val="00746F33"/>
    <w:rsid w:val="00755E95"/>
    <w:rsid w:val="00773F6D"/>
    <w:rsid w:val="007751E3"/>
    <w:rsid w:val="0077648E"/>
    <w:rsid w:val="00792259"/>
    <w:rsid w:val="007D755A"/>
    <w:rsid w:val="00813BE4"/>
    <w:rsid w:val="00823FCC"/>
    <w:rsid w:val="008314FB"/>
    <w:rsid w:val="00834547"/>
    <w:rsid w:val="008379C3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18E8"/>
    <w:rsid w:val="008D6E0B"/>
    <w:rsid w:val="008E011E"/>
    <w:rsid w:val="008E03DF"/>
    <w:rsid w:val="00903394"/>
    <w:rsid w:val="00903491"/>
    <w:rsid w:val="0090767B"/>
    <w:rsid w:val="00910C5A"/>
    <w:rsid w:val="00935879"/>
    <w:rsid w:val="00946700"/>
    <w:rsid w:val="0095106E"/>
    <w:rsid w:val="00953643"/>
    <w:rsid w:val="00956AD0"/>
    <w:rsid w:val="00970671"/>
    <w:rsid w:val="009813FA"/>
    <w:rsid w:val="00982F38"/>
    <w:rsid w:val="009977F4"/>
    <w:rsid w:val="009B3C84"/>
    <w:rsid w:val="009D6A20"/>
    <w:rsid w:val="00A04532"/>
    <w:rsid w:val="00A15B38"/>
    <w:rsid w:val="00A31F57"/>
    <w:rsid w:val="00A36BF9"/>
    <w:rsid w:val="00A56FED"/>
    <w:rsid w:val="00A627AF"/>
    <w:rsid w:val="00A95C64"/>
    <w:rsid w:val="00AA38F5"/>
    <w:rsid w:val="00AB3272"/>
    <w:rsid w:val="00AE2584"/>
    <w:rsid w:val="00AE3877"/>
    <w:rsid w:val="00AF537A"/>
    <w:rsid w:val="00B01D29"/>
    <w:rsid w:val="00B244CA"/>
    <w:rsid w:val="00B25908"/>
    <w:rsid w:val="00B346F3"/>
    <w:rsid w:val="00B3493C"/>
    <w:rsid w:val="00B34FC7"/>
    <w:rsid w:val="00B36E2D"/>
    <w:rsid w:val="00B44831"/>
    <w:rsid w:val="00B4513F"/>
    <w:rsid w:val="00B5293F"/>
    <w:rsid w:val="00B5404D"/>
    <w:rsid w:val="00B65026"/>
    <w:rsid w:val="00B6679F"/>
    <w:rsid w:val="00B75240"/>
    <w:rsid w:val="00B8670C"/>
    <w:rsid w:val="00BA018D"/>
    <w:rsid w:val="00BA3944"/>
    <w:rsid w:val="00BC5C2D"/>
    <w:rsid w:val="00BE6879"/>
    <w:rsid w:val="00C1624A"/>
    <w:rsid w:val="00C22E94"/>
    <w:rsid w:val="00C40285"/>
    <w:rsid w:val="00C4448D"/>
    <w:rsid w:val="00C4519B"/>
    <w:rsid w:val="00C5465B"/>
    <w:rsid w:val="00C54EF9"/>
    <w:rsid w:val="00C54F83"/>
    <w:rsid w:val="00C57144"/>
    <w:rsid w:val="00C7630C"/>
    <w:rsid w:val="00C76D33"/>
    <w:rsid w:val="00C83C5F"/>
    <w:rsid w:val="00CA6717"/>
    <w:rsid w:val="00CC5E55"/>
    <w:rsid w:val="00CD59E6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5C7F"/>
    <w:rsid w:val="00D50A15"/>
    <w:rsid w:val="00D52377"/>
    <w:rsid w:val="00D6181F"/>
    <w:rsid w:val="00D64491"/>
    <w:rsid w:val="00D76C97"/>
    <w:rsid w:val="00D82103"/>
    <w:rsid w:val="00D876A2"/>
    <w:rsid w:val="00DB1C3B"/>
    <w:rsid w:val="00DC0326"/>
    <w:rsid w:val="00DC0464"/>
    <w:rsid w:val="00DD384B"/>
    <w:rsid w:val="00DF4978"/>
    <w:rsid w:val="00E02299"/>
    <w:rsid w:val="00E037AB"/>
    <w:rsid w:val="00E04475"/>
    <w:rsid w:val="00E07088"/>
    <w:rsid w:val="00E11F2F"/>
    <w:rsid w:val="00E3216E"/>
    <w:rsid w:val="00E34978"/>
    <w:rsid w:val="00E37075"/>
    <w:rsid w:val="00E45365"/>
    <w:rsid w:val="00E53D86"/>
    <w:rsid w:val="00E63F9B"/>
    <w:rsid w:val="00E65A34"/>
    <w:rsid w:val="00E90073"/>
    <w:rsid w:val="00EA00FC"/>
    <w:rsid w:val="00EA38F8"/>
    <w:rsid w:val="00EA3AB1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22019"/>
    <w:rsid w:val="00F3133B"/>
    <w:rsid w:val="00F3570F"/>
    <w:rsid w:val="00F576F4"/>
    <w:rsid w:val="00F86AA3"/>
    <w:rsid w:val="00FA17E5"/>
    <w:rsid w:val="00FB31DD"/>
    <w:rsid w:val="00FE1B6E"/>
    <w:rsid w:val="00FF0A37"/>
    <w:rsid w:val="00FF21FD"/>
    <w:rsid w:val="00FF3D4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153B23E0-F387-8E41-8E6C-90C577B1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334AB-A088-8949-AC47-7D0FB3F6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3</cp:revision>
  <cp:lastPrinted>2020-01-17T02:45:00Z</cp:lastPrinted>
  <dcterms:created xsi:type="dcterms:W3CDTF">2020-02-15T01:37:00Z</dcterms:created>
  <dcterms:modified xsi:type="dcterms:W3CDTF">2020-03-28T02:30:00Z</dcterms:modified>
</cp:coreProperties>
</file>